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F45105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2-1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A41D9">
            <w:rPr>
              <w:rFonts w:ascii="Times New Roman" w:hAnsi="Times New Roman" w:cs="Times New Roman"/>
              <w:sz w:val="24"/>
              <w:szCs w:val="24"/>
            </w:rPr>
            <w:t>12 груд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78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268"/>
      </w:tblGrid>
      <w:tr w:rsidR="000A41D9" w:rsidRPr="00D276D6" w14:paraId="3960B4F4" w14:textId="77777777" w:rsidTr="00CB1955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D6475A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7C1360" w14:textId="18495E3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9000EE2" w14:textId="1866620D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247D91B" w14:textId="7E9CDF55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</w:tr>
      <w:tr w:rsidR="000A41D9" w:rsidRPr="00D276D6" w14:paraId="0FCCFE75" w14:textId="77777777" w:rsidTr="00CB1955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E0ACDCE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863786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B0CC16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23658A2E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972CBCC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0116B9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08D160D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D276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7DFE30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8D5399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</w:tr>
      <w:tr w:rsidR="000A41D9" w:rsidRPr="00D276D6" w14:paraId="02B0C458" w14:textId="77777777" w:rsidTr="00CB1955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4A9B4E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34E025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87B8F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D0C20A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9</w:t>
            </w:r>
          </w:p>
        </w:tc>
      </w:tr>
      <w:tr w:rsidR="000A41D9" w:rsidRPr="00D276D6" w14:paraId="3C3D0FA4" w14:textId="77777777" w:rsidTr="00CB1955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690BC1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F4D644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CCAF71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73597E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0A41D9" w:rsidRPr="00D276D6" w14:paraId="749C3C91" w14:textId="77777777" w:rsidTr="00CB1955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D8DCA64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9A2091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E02408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D31A14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2023</w:t>
            </w:r>
          </w:p>
        </w:tc>
      </w:tr>
      <w:tr w:rsidR="000A41D9" w:rsidRPr="00D276D6" w14:paraId="23109D27" w14:textId="77777777" w:rsidTr="00CB1955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CC7592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6C73549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5403CA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224728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2023</w:t>
            </w:r>
          </w:p>
        </w:tc>
      </w:tr>
      <w:tr w:rsidR="000A41D9" w:rsidRPr="00D276D6" w14:paraId="3C2746B8" w14:textId="77777777" w:rsidTr="00CB1955">
        <w:trPr>
          <w:trHeight w:val="26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F69AFEB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8EA08A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B1A3A1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DF14A1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  <w:tr w:rsidR="000A41D9" w:rsidRPr="00D276D6" w14:paraId="4D5203CC" w14:textId="77777777" w:rsidTr="00CB1955">
        <w:trPr>
          <w:trHeight w:val="77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9D0DFB4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22D494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4229F3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4150369B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3D4B9E5E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19074F9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864793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6274B0C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31AFF04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45A2CAE2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114E252F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7DF530D2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425EE3B2" w14:textId="77777777" w:rsidR="000A41D9" w:rsidRPr="00D276D6" w:rsidRDefault="000A41D9" w:rsidP="00CB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7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B4CB" w14:textId="77777777" w:rsidR="006C36AA" w:rsidRDefault="006C36AA" w:rsidP="00E60D9E">
      <w:pPr>
        <w:spacing w:after="0" w:line="240" w:lineRule="auto"/>
      </w:pPr>
      <w:r>
        <w:separator/>
      </w:r>
    </w:p>
  </w:endnote>
  <w:endnote w:type="continuationSeparator" w:id="0">
    <w:p w14:paraId="619B14B6" w14:textId="77777777" w:rsidR="006C36AA" w:rsidRDefault="006C36A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4251" w14:textId="77777777" w:rsidR="006C36AA" w:rsidRDefault="006C36AA" w:rsidP="00E60D9E">
      <w:pPr>
        <w:spacing w:after="0" w:line="240" w:lineRule="auto"/>
      </w:pPr>
      <w:r>
        <w:separator/>
      </w:r>
    </w:p>
  </w:footnote>
  <w:footnote w:type="continuationSeparator" w:id="0">
    <w:p w14:paraId="4475BA45" w14:textId="77777777" w:rsidR="006C36AA" w:rsidRDefault="006C36A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6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6AA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66882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67BEF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1444-5B09-4917-8032-5F4E8AC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0</cp:revision>
  <cp:lastPrinted>2020-12-21T10:21:00Z</cp:lastPrinted>
  <dcterms:created xsi:type="dcterms:W3CDTF">2023-04-18T09:51:00Z</dcterms:created>
  <dcterms:modified xsi:type="dcterms:W3CDTF">2023-12-11T13:37:00Z</dcterms:modified>
</cp:coreProperties>
</file>